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840"/>
        <w:gridCol w:w="2000"/>
        <w:gridCol w:w="2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专项资金项目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名称</w:t>
            </w:r>
          </w:p>
        </w:tc>
        <w:tc>
          <w:tcPr>
            <w:tcW w:w="76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申请单位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办公地址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人和电话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落户虹口时间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申请金额（万元）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大写和小写）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0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申请单位账号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盖三排章）</w:t>
            </w:r>
          </w:p>
        </w:tc>
        <w:tc>
          <w:tcPr>
            <w:tcW w:w="28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  <w:jc w:val="center"/>
        </w:trPr>
        <w:tc>
          <w:tcPr>
            <w:tcW w:w="2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申请内容</w:t>
            </w:r>
          </w:p>
        </w:tc>
        <w:tc>
          <w:tcPr>
            <w:tcW w:w="7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法人代表（签字）：        申请单位（盖章）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  <w:jc w:val="center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76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  <w:jc w:val="center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76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76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80" w:type="dxa"/>
            <w:gridSpan w:val="4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说明：申请内容需要填写：1.政策依据、申请事项和申请金额。2.申请单位的经济社会效益情况。3.申请单位承诺申报资料真实、扶持资金接受审计，否则退还资金等内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80" w:type="dxa"/>
            <w:gridSpan w:val="4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仿宋_GB2312" w:hAnsi="仿宋_GB2312" w:eastAsia="仿宋_GB2312" w:cs="仿宋_GB2312"/>
          <w:spacing w:val="-10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276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0"/>
      </w:rPr>
      <w:id w:val="8549729"/>
    </w:sdtPr>
    <w:sdtEndPr>
      <w:rPr>
        <w:rFonts w:asciiTheme="minorEastAsia" w:hAnsiTheme="minorEastAsia"/>
        <w:sz w:val="22"/>
      </w:rPr>
    </w:sdtEndPr>
    <w:sdtContent>
      <w:p>
        <w:pPr>
          <w:pStyle w:val="3"/>
          <w:jc w:val="right"/>
          <w:rPr>
            <w:rFonts w:asciiTheme="minorEastAsia" w:hAnsiTheme="minorEastAsia"/>
            <w:sz w:val="22"/>
          </w:rPr>
        </w:pP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</w:rPr>
          <w:fldChar w:fldCharType="separate"/>
        </w:r>
        <w:r>
          <w:rPr>
            <w:rFonts w:asciiTheme="minorEastAsia" w:hAnsiTheme="minorEastAsia"/>
            <w:sz w:val="28"/>
            <w:lang w:val="zh-CN"/>
          </w:rPr>
          <w:t>-</w:t>
        </w:r>
        <w:r>
          <w:rPr>
            <w:rFonts w:asciiTheme="minorEastAsia" w:hAnsiTheme="minorEastAsia"/>
            <w:sz w:val="28"/>
          </w:rPr>
          <w:t xml:space="preserve"> 9 -</w:t>
        </w:r>
        <w:r>
          <w:rPr>
            <w:rFonts w:asciiTheme="minorEastAsia" w:hAnsiTheme="minorEastAsia"/>
            <w:sz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</w:rPr>
      <w:id w:val="1556727668"/>
    </w:sdtPr>
    <w:sdtEndPr>
      <w:rPr>
        <w:rFonts w:asciiTheme="minorEastAsia" w:hAnsiTheme="minorEastAsia"/>
        <w:sz w:val="28"/>
      </w:rPr>
    </w:sdtEndPr>
    <w:sdtContent>
      <w:p>
        <w:pPr>
          <w:pStyle w:val="3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</w:rPr>
          <w:fldChar w:fldCharType="separate"/>
        </w:r>
        <w:r>
          <w:rPr>
            <w:rFonts w:asciiTheme="minorEastAsia" w:hAnsiTheme="minorEastAsia"/>
            <w:sz w:val="28"/>
            <w:lang w:val="zh-CN"/>
          </w:rPr>
          <w:t>-</w:t>
        </w:r>
        <w:r>
          <w:rPr>
            <w:rFonts w:asciiTheme="minorEastAsia" w:hAnsiTheme="minorEastAsia"/>
            <w:sz w:val="28"/>
          </w:rPr>
          <w:t xml:space="preserve"> 10 -</w:t>
        </w:r>
        <w:r>
          <w:rPr>
            <w:rFonts w:asciiTheme="minorEastAsia" w:hAnsiTheme="minorEastAsia"/>
            <w:sz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lZmU0YzIzNGNkOGU1OGVlYzIzZjlmNmU2ODY5NGQifQ=="/>
    <w:docVar w:name="KSO_WPS_MARK_KEY" w:val="0e3da23c-5d88-4845-bd78-e6aa034ec7fb"/>
  </w:docVars>
  <w:rsids>
    <w:rsidRoot w:val="00A46C48"/>
    <w:rsid w:val="00003417"/>
    <w:rsid w:val="00021927"/>
    <w:rsid w:val="0002436E"/>
    <w:rsid w:val="0003048F"/>
    <w:rsid w:val="00047341"/>
    <w:rsid w:val="0005283B"/>
    <w:rsid w:val="000533E2"/>
    <w:rsid w:val="0008076A"/>
    <w:rsid w:val="00081D00"/>
    <w:rsid w:val="00086913"/>
    <w:rsid w:val="00092D69"/>
    <w:rsid w:val="000A0EE4"/>
    <w:rsid w:val="000A165D"/>
    <w:rsid w:val="000A3C37"/>
    <w:rsid w:val="000A7B00"/>
    <w:rsid w:val="000B382A"/>
    <w:rsid w:val="000B5325"/>
    <w:rsid w:val="000B60FD"/>
    <w:rsid w:val="000B66DC"/>
    <w:rsid w:val="000B6FCB"/>
    <w:rsid w:val="000B7AF1"/>
    <w:rsid w:val="000C46D8"/>
    <w:rsid w:val="000D1C7E"/>
    <w:rsid w:val="000D7CD7"/>
    <w:rsid w:val="000E3219"/>
    <w:rsid w:val="000F1A3A"/>
    <w:rsid w:val="00116E62"/>
    <w:rsid w:val="001208FA"/>
    <w:rsid w:val="001249FC"/>
    <w:rsid w:val="0012563B"/>
    <w:rsid w:val="00132269"/>
    <w:rsid w:val="00141D98"/>
    <w:rsid w:val="00144892"/>
    <w:rsid w:val="00162C0C"/>
    <w:rsid w:val="001776C3"/>
    <w:rsid w:val="00181008"/>
    <w:rsid w:val="00187A39"/>
    <w:rsid w:val="00190513"/>
    <w:rsid w:val="00190832"/>
    <w:rsid w:val="001A3EA2"/>
    <w:rsid w:val="001A753B"/>
    <w:rsid w:val="001F1640"/>
    <w:rsid w:val="001F4C2F"/>
    <w:rsid w:val="002008A4"/>
    <w:rsid w:val="0021405F"/>
    <w:rsid w:val="00220B8D"/>
    <w:rsid w:val="00222A64"/>
    <w:rsid w:val="0022380A"/>
    <w:rsid w:val="00241CFA"/>
    <w:rsid w:val="002461E0"/>
    <w:rsid w:val="00250D3E"/>
    <w:rsid w:val="00262D3A"/>
    <w:rsid w:val="00264DCD"/>
    <w:rsid w:val="002728E2"/>
    <w:rsid w:val="00281A45"/>
    <w:rsid w:val="002821CD"/>
    <w:rsid w:val="00293BC8"/>
    <w:rsid w:val="00296193"/>
    <w:rsid w:val="002A10BC"/>
    <w:rsid w:val="002A1A1E"/>
    <w:rsid w:val="002A5EAF"/>
    <w:rsid w:val="002A714F"/>
    <w:rsid w:val="002B2278"/>
    <w:rsid w:val="002C650F"/>
    <w:rsid w:val="002D0812"/>
    <w:rsid w:val="002D741F"/>
    <w:rsid w:val="002E77F2"/>
    <w:rsid w:val="002F49EC"/>
    <w:rsid w:val="003013DE"/>
    <w:rsid w:val="003104E2"/>
    <w:rsid w:val="0031209D"/>
    <w:rsid w:val="003147FB"/>
    <w:rsid w:val="00320DB6"/>
    <w:rsid w:val="00334CDB"/>
    <w:rsid w:val="00337F31"/>
    <w:rsid w:val="00341AF7"/>
    <w:rsid w:val="00362E39"/>
    <w:rsid w:val="003813D3"/>
    <w:rsid w:val="00382503"/>
    <w:rsid w:val="0039080B"/>
    <w:rsid w:val="003A198E"/>
    <w:rsid w:val="003A5705"/>
    <w:rsid w:val="003A6262"/>
    <w:rsid w:val="003A734F"/>
    <w:rsid w:val="003B2D1E"/>
    <w:rsid w:val="003F00B8"/>
    <w:rsid w:val="00404AAC"/>
    <w:rsid w:val="004074FF"/>
    <w:rsid w:val="004111DB"/>
    <w:rsid w:val="004232F8"/>
    <w:rsid w:val="00424BB0"/>
    <w:rsid w:val="00425C05"/>
    <w:rsid w:val="0045002B"/>
    <w:rsid w:val="00457A3E"/>
    <w:rsid w:val="004629A9"/>
    <w:rsid w:val="0047193E"/>
    <w:rsid w:val="004734B2"/>
    <w:rsid w:val="00476797"/>
    <w:rsid w:val="00480B1A"/>
    <w:rsid w:val="00495E70"/>
    <w:rsid w:val="004970B8"/>
    <w:rsid w:val="00497D80"/>
    <w:rsid w:val="004A6663"/>
    <w:rsid w:val="004B60C5"/>
    <w:rsid w:val="004C577C"/>
    <w:rsid w:val="004D1280"/>
    <w:rsid w:val="004D52B5"/>
    <w:rsid w:val="004E72FA"/>
    <w:rsid w:val="004F3553"/>
    <w:rsid w:val="004F3562"/>
    <w:rsid w:val="00517643"/>
    <w:rsid w:val="00535D5F"/>
    <w:rsid w:val="0055116E"/>
    <w:rsid w:val="005540D9"/>
    <w:rsid w:val="00572EFA"/>
    <w:rsid w:val="00576AA1"/>
    <w:rsid w:val="00580643"/>
    <w:rsid w:val="00581EB0"/>
    <w:rsid w:val="005879E3"/>
    <w:rsid w:val="00587AD2"/>
    <w:rsid w:val="005A4E5F"/>
    <w:rsid w:val="005A4F0C"/>
    <w:rsid w:val="005A5BE2"/>
    <w:rsid w:val="005B13D6"/>
    <w:rsid w:val="005B2209"/>
    <w:rsid w:val="005C790B"/>
    <w:rsid w:val="005E6ECF"/>
    <w:rsid w:val="005F38AB"/>
    <w:rsid w:val="00606DCD"/>
    <w:rsid w:val="00614F81"/>
    <w:rsid w:val="00615042"/>
    <w:rsid w:val="00617DC1"/>
    <w:rsid w:val="00627F91"/>
    <w:rsid w:val="006328B4"/>
    <w:rsid w:val="00651C69"/>
    <w:rsid w:val="006524FB"/>
    <w:rsid w:val="0065418A"/>
    <w:rsid w:val="00662B72"/>
    <w:rsid w:val="00665F16"/>
    <w:rsid w:val="00681D24"/>
    <w:rsid w:val="00685A7C"/>
    <w:rsid w:val="00692F29"/>
    <w:rsid w:val="006B2A26"/>
    <w:rsid w:val="006C74CA"/>
    <w:rsid w:val="006D1A9E"/>
    <w:rsid w:val="006F01E0"/>
    <w:rsid w:val="007029F6"/>
    <w:rsid w:val="00717EC2"/>
    <w:rsid w:val="00740B70"/>
    <w:rsid w:val="00745279"/>
    <w:rsid w:val="00754953"/>
    <w:rsid w:val="007564C2"/>
    <w:rsid w:val="00757D4C"/>
    <w:rsid w:val="0077325A"/>
    <w:rsid w:val="00783DCE"/>
    <w:rsid w:val="0079145E"/>
    <w:rsid w:val="007A33BF"/>
    <w:rsid w:val="007C1F45"/>
    <w:rsid w:val="007E53EE"/>
    <w:rsid w:val="007E5686"/>
    <w:rsid w:val="007E7020"/>
    <w:rsid w:val="007F014F"/>
    <w:rsid w:val="007F669C"/>
    <w:rsid w:val="008001F5"/>
    <w:rsid w:val="0080447D"/>
    <w:rsid w:val="008052F2"/>
    <w:rsid w:val="00824EC0"/>
    <w:rsid w:val="00830158"/>
    <w:rsid w:val="0084006C"/>
    <w:rsid w:val="008439B4"/>
    <w:rsid w:val="008463B8"/>
    <w:rsid w:val="00851B42"/>
    <w:rsid w:val="00854082"/>
    <w:rsid w:val="00855A15"/>
    <w:rsid w:val="00856D5F"/>
    <w:rsid w:val="0087007A"/>
    <w:rsid w:val="00873026"/>
    <w:rsid w:val="00876335"/>
    <w:rsid w:val="00887E64"/>
    <w:rsid w:val="008A32FF"/>
    <w:rsid w:val="008A571F"/>
    <w:rsid w:val="008B1B15"/>
    <w:rsid w:val="008B5EC6"/>
    <w:rsid w:val="008D25A7"/>
    <w:rsid w:val="008E510F"/>
    <w:rsid w:val="008E689E"/>
    <w:rsid w:val="00922470"/>
    <w:rsid w:val="009410BC"/>
    <w:rsid w:val="00942D72"/>
    <w:rsid w:val="00961E9A"/>
    <w:rsid w:val="009673E6"/>
    <w:rsid w:val="00972173"/>
    <w:rsid w:val="00974DD2"/>
    <w:rsid w:val="00982B01"/>
    <w:rsid w:val="00991769"/>
    <w:rsid w:val="009925D5"/>
    <w:rsid w:val="009A0526"/>
    <w:rsid w:val="009D37F9"/>
    <w:rsid w:val="009D51BF"/>
    <w:rsid w:val="009F51E5"/>
    <w:rsid w:val="00A0356C"/>
    <w:rsid w:val="00A20D3F"/>
    <w:rsid w:val="00A35E21"/>
    <w:rsid w:val="00A45AA9"/>
    <w:rsid w:val="00A46222"/>
    <w:rsid w:val="00A46C48"/>
    <w:rsid w:val="00A5095E"/>
    <w:rsid w:val="00A517FB"/>
    <w:rsid w:val="00A52D2E"/>
    <w:rsid w:val="00A54507"/>
    <w:rsid w:val="00A574B6"/>
    <w:rsid w:val="00A62B0B"/>
    <w:rsid w:val="00A65D67"/>
    <w:rsid w:val="00A73395"/>
    <w:rsid w:val="00A945F3"/>
    <w:rsid w:val="00AB068C"/>
    <w:rsid w:val="00AB79BE"/>
    <w:rsid w:val="00AC159A"/>
    <w:rsid w:val="00AD357D"/>
    <w:rsid w:val="00AD7E31"/>
    <w:rsid w:val="00AE6436"/>
    <w:rsid w:val="00AF42FF"/>
    <w:rsid w:val="00AF7A51"/>
    <w:rsid w:val="00B043F9"/>
    <w:rsid w:val="00B045F0"/>
    <w:rsid w:val="00B15B42"/>
    <w:rsid w:val="00B17B25"/>
    <w:rsid w:val="00B20CF9"/>
    <w:rsid w:val="00B42B30"/>
    <w:rsid w:val="00B5118B"/>
    <w:rsid w:val="00B524FD"/>
    <w:rsid w:val="00B7405D"/>
    <w:rsid w:val="00B760A7"/>
    <w:rsid w:val="00B76404"/>
    <w:rsid w:val="00B84585"/>
    <w:rsid w:val="00B86D01"/>
    <w:rsid w:val="00B937E7"/>
    <w:rsid w:val="00BA465F"/>
    <w:rsid w:val="00BB43D9"/>
    <w:rsid w:val="00BE124C"/>
    <w:rsid w:val="00BE3160"/>
    <w:rsid w:val="00C02127"/>
    <w:rsid w:val="00C045B2"/>
    <w:rsid w:val="00C04DA8"/>
    <w:rsid w:val="00C05415"/>
    <w:rsid w:val="00C242DA"/>
    <w:rsid w:val="00C2566F"/>
    <w:rsid w:val="00C324F1"/>
    <w:rsid w:val="00C36BCF"/>
    <w:rsid w:val="00C40160"/>
    <w:rsid w:val="00C57360"/>
    <w:rsid w:val="00C64082"/>
    <w:rsid w:val="00C700C7"/>
    <w:rsid w:val="00C829A3"/>
    <w:rsid w:val="00C83B8C"/>
    <w:rsid w:val="00C9360D"/>
    <w:rsid w:val="00CA0593"/>
    <w:rsid w:val="00CA3066"/>
    <w:rsid w:val="00CD1899"/>
    <w:rsid w:val="00CE2652"/>
    <w:rsid w:val="00CE7B69"/>
    <w:rsid w:val="00D05FE2"/>
    <w:rsid w:val="00D22F46"/>
    <w:rsid w:val="00D24444"/>
    <w:rsid w:val="00D30A1A"/>
    <w:rsid w:val="00D34858"/>
    <w:rsid w:val="00D40648"/>
    <w:rsid w:val="00D44660"/>
    <w:rsid w:val="00D5067C"/>
    <w:rsid w:val="00D71B3F"/>
    <w:rsid w:val="00D85CFF"/>
    <w:rsid w:val="00D85DDD"/>
    <w:rsid w:val="00DC1C1C"/>
    <w:rsid w:val="00DE1247"/>
    <w:rsid w:val="00DE43E5"/>
    <w:rsid w:val="00DE5E7A"/>
    <w:rsid w:val="00DE65D1"/>
    <w:rsid w:val="00DF6469"/>
    <w:rsid w:val="00E06AA1"/>
    <w:rsid w:val="00E06C40"/>
    <w:rsid w:val="00E106FC"/>
    <w:rsid w:val="00E151F1"/>
    <w:rsid w:val="00E20CBC"/>
    <w:rsid w:val="00E2499A"/>
    <w:rsid w:val="00E32B82"/>
    <w:rsid w:val="00E34261"/>
    <w:rsid w:val="00E5558D"/>
    <w:rsid w:val="00E5605F"/>
    <w:rsid w:val="00E60258"/>
    <w:rsid w:val="00E61105"/>
    <w:rsid w:val="00E62303"/>
    <w:rsid w:val="00E703B5"/>
    <w:rsid w:val="00E73E60"/>
    <w:rsid w:val="00E7446D"/>
    <w:rsid w:val="00E77464"/>
    <w:rsid w:val="00E8157C"/>
    <w:rsid w:val="00E8280D"/>
    <w:rsid w:val="00E9356C"/>
    <w:rsid w:val="00EA4166"/>
    <w:rsid w:val="00EC11C7"/>
    <w:rsid w:val="00ED55A0"/>
    <w:rsid w:val="00EE292E"/>
    <w:rsid w:val="00EF28BC"/>
    <w:rsid w:val="00EF2D8D"/>
    <w:rsid w:val="00EF395D"/>
    <w:rsid w:val="00F222CC"/>
    <w:rsid w:val="00F41DB2"/>
    <w:rsid w:val="00F46C31"/>
    <w:rsid w:val="00F47567"/>
    <w:rsid w:val="00F55C49"/>
    <w:rsid w:val="00F60DFD"/>
    <w:rsid w:val="00F6189D"/>
    <w:rsid w:val="00F6309F"/>
    <w:rsid w:val="00F67F2D"/>
    <w:rsid w:val="00F702FE"/>
    <w:rsid w:val="00F72DDF"/>
    <w:rsid w:val="00F83422"/>
    <w:rsid w:val="00F92BE6"/>
    <w:rsid w:val="00F96CEA"/>
    <w:rsid w:val="00FA0E65"/>
    <w:rsid w:val="00FA0E78"/>
    <w:rsid w:val="00FB5539"/>
    <w:rsid w:val="00FC76C1"/>
    <w:rsid w:val="00FD4397"/>
    <w:rsid w:val="00FE4006"/>
    <w:rsid w:val="01605A01"/>
    <w:rsid w:val="0385745E"/>
    <w:rsid w:val="05887546"/>
    <w:rsid w:val="05A50766"/>
    <w:rsid w:val="08C02EA0"/>
    <w:rsid w:val="0BEC1087"/>
    <w:rsid w:val="0C7C55C9"/>
    <w:rsid w:val="0D8F11B5"/>
    <w:rsid w:val="0EAF169E"/>
    <w:rsid w:val="104A2DCF"/>
    <w:rsid w:val="107A4F6E"/>
    <w:rsid w:val="13187448"/>
    <w:rsid w:val="13E27A01"/>
    <w:rsid w:val="14CC2672"/>
    <w:rsid w:val="15D469B4"/>
    <w:rsid w:val="1624270C"/>
    <w:rsid w:val="165D1377"/>
    <w:rsid w:val="16774C50"/>
    <w:rsid w:val="169A3705"/>
    <w:rsid w:val="16E70C67"/>
    <w:rsid w:val="18212E03"/>
    <w:rsid w:val="18EE7A41"/>
    <w:rsid w:val="19DA40CE"/>
    <w:rsid w:val="19F27BF3"/>
    <w:rsid w:val="1B622FA0"/>
    <w:rsid w:val="215D2414"/>
    <w:rsid w:val="24014642"/>
    <w:rsid w:val="24C12FC2"/>
    <w:rsid w:val="26170256"/>
    <w:rsid w:val="27DB3388"/>
    <w:rsid w:val="2B492D0B"/>
    <w:rsid w:val="2B7F79DC"/>
    <w:rsid w:val="2D195A9A"/>
    <w:rsid w:val="2D7D362A"/>
    <w:rsid w:val="2DF2573C"/>
    <w:rsid w:val="2DF57F55"/>
    <w:rsid w:val="2E432E97"/>
    <w:rsid w:val="336C2635"/>
    <w:rsid w:val="34ED58FD"/>
    <w:rsid w:val="35584268"/>
    <w:rsid w:val="38262296"/>
    <w:rsid w:val="38D54BB3"/>
    <w:rsid w:val="395F76A7"/>
    <w:rsid w:val="39D47CD1"/>
    <w:rsid w:val="39E25A05"/>
    <w:rsid w:val="3BFB00E5"/>
    <w:rsid w:val="3CF21F54"/>
    <w:rsid w:val="3E385F87"/>
    <w:rsid w:val="3E8B3090"/>
    <w:rsid w:val="3FD979DC"/>
    <w:rsid w:val="402E4EAD"/>
    <w:rsid w:val="40F10F99"/>
    <w:rsid w:val="417845AE"/>
    <w:rsid w:val="41ED0F22"/>
    <w:rsid w:val="44551A71"/>
    <w:rsid w:val="44634520"/>
    <w:rsid w:val="454F1B32"/>
    <w:rsid w:val="49316C2B"/>
    <w:rsid w:val="4BA2548A"/>
    <w:rsid w:val="4BC30CBD"/>
    <w:rsid w:val="508B08B3"/>
    <w:rsid w:val="510B7652"/>
    <w:rsid w:val="52F87844"/>
    <w:rsid w:val="54AF7B9E"/>
    <w:rsid w:val="55B6212E"/>
    <w:rsid w:val="55C30A6A"/>
    <w:rsid w:val="58074388"/>
    <w:rsid w:val="589E5F4F"/>
    <w:rsid w:val="597F70A6"/>
    <w:rsid w:val="5A9A3FE4"/>
    <w:rsid w:val="5B4B62F5"/>
    <w:rsid w:val="5D311680"/>
    <w:rsid w:val="5FB83A77"/>
    <w:rsid w:val="62204E04"/>
    <w:rsid w:val="6420350E"/>
    <w:rsid w:val="65534154"/>
    <w:rsid w:val="681B3E55"/>
    <w:rsid w:val="6A285D78"/>
    <w:rsid w:val="6E0B107B"/>
    <w:rsid w:val="71876119"/>
    <w:rsid w:val="71983422"/>
    <w:rsid w:val="737A3A81"/>
    <w:rsid w:val="751D0BA4"/>
    <w:rsid w:val="77B31782"/>
    <w:rsid w:val="796A31C4"/>
    <w:rsid w:val="7A690128"/>
    <w:rsid w:val="7DD00AB5"/>
    <w:rsid w:val="7E420F8E"/>
    <w:rsid w:val="7ED546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7"/>
    <w:link w:val="4"/>
    <w:semiHidden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Theme="minorHAnsi" w:hAnsiTheme="minorHAnsi" w:eastAsiaTheme="minorEastAsia"/>
      <w:sz w:val="18"/>
      <w:szCs w:val="18"/>
    </w:rPr>
  </w:style>
  <w:style w:type="paragraph" w:customStyle="1" w:styleId="10">
    <w:name w:val="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Verdan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Theme="minorHAnsi" w:hAnsiTheme="minorHAnsi"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2EDD-25D3-4787-9A79-ADDE09AC7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4132</Words>
  <Characters>4323</Characters>
  <Lines>30</Lines>
  <Paragraphs>8</Paragraphs>
  <TotalTime>4</TotalTime>
  <ScaleCrop>false</ScaleCrop>
  <LinksUpToDate>false</LinksUpToDate>
  <CharactersWithSpaces>449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6:00:00Z</dcterms:created>
  <dc:creator>lenovo</dc:creator>
  <cp:lastModifiedBy>WPS_1677663862</cp:lastModifiedBy>
  <cp:lastPrinted>2022-06-30T06:29:00Z</cp:lastPrinted>
  <dcterms:modified xsi:type="dcterms:W3CDTF">2023-03-16T03:4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42EF6D61C25646CA8EDD72EA66E38A75</vt:lpwstr>
  </property>
</Properties>
</file>